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51182D35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162517">
        <w:rPr>
          <w:rStyle w:val="Bold"/>
          <w:b/>
        </w:rPr>
        <w:t>5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2739E637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162517">
        <w:rPr>
          <w:rStyle w:val="Bold"/>
          <w:b w:val="0"/>
          <w:sz w:val="20"/>
          <w:szCs w:val="20"/>
        </w:rPr>
        <w:t>асинхронного двигателя (до 5 МВт)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3721AADE" w:rsidR="005A00E9" w:rsidRDefault="005A00E9" w:rsidP="00162517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16251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4954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4955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8121C"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34E31CA6" w:rsidR="005A00E9" w:rsidRDefault="0016251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P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25D1538B" w14:textId="1DEAEE64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защита обратной последовательности.</w:t>
            </w:r>
          </w:p>
          <w:p w14:paraId="07CEDB22" w14:textId="25B95E20" w:rsidR="00162517" w:rsidRDefault="0016251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26688723" w14:textId="77777777" w:rsidR="005944B2" w:rsidRDefault="005944B2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тепловой перегрузки.</w:t>
            </w:r>
          </w:p>
          <w:p w14:paraId="73EECB0E" w14:textId="123D77DC" w:rsidR="005944B2" w:rsidRDefault="005944B2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  <w:p w14:paraId="3F9B6AAA" w14:textId="69DDC569" w:rsidR="00162517" w:rsidRDefault="00162517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162517">
              <w:rPr>
                <w:rFonts w:cs="Arial"/>
                <w:b/>
                <w:sz w:val="20"/>
                <w:szCs w:val="20"/>
              </w:rPr>
              <w:t>Определение режима работы двигателя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BEB42DB" w14:textId="77777777" w:rsidR="00162517" w:rsidRDefault="00162517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ротора.</w:t>
            </w:r>
          </w:p>
          <w:p w14:paraId="443F9B00" w14:textId="7CD4F870" w:rsidR="00BD7B71" w:rsidRPr="00BD7B71" w:rsidRDefault="00162517" w:rsidP="00D56573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граничение количества пусков.</w:t>
            </w:r>
            <w:bookmarkStart w:id="0" w:name="_GoBack"/>
            <w:bookmarkEnd w:id="0"/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34D269F4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4956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D56573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4957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4958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7866D0E5" w14:textId="77777777" w:rsidR="00F92641" w:rsidRDefault="00F926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lastRenderedPageBreak/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50B-EB03-4733-8E99-93EF85A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0</TotalTime>
  <Pages>3</Pages>
  <Words>606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8</cp:revision>
  <cp:lastPrinted>2016-11-09T09:01:00Z</cp:lastPrinted>
  <dcterms:created xsi:type="dcterms:W3CDTF">2016-10-04T10:54:00Z</dcterms:created>
  <dcterms:modified xsi:type="dcterms:W3CDTF">2021-04-27T10:23:00Z</dcterms:modified>
</cp:coreProperties>
</file>